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左溪镇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左溪镇人民政府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46135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3MmNjNjkxZmQ1ZDU1OTEzNjMxNDFjYTg0OTAyNzE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10A30550"/>
    <w:rsid w:val="401D36C1"/>
    <w:rsid w:val="56881312"/>
    <w:rsid w:val="5AE85373"/>
    <w:rsid w:val="5CBE3B5F"/>
    <w:rsid w:val="7278124C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4</TotalTime>
  <ScaleCrop>false</ScaleCrop>
  <LinksUpToDate>false</LinksUpToDate>
  <CharactersWithSpaces>1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Administrator</cp:lastModifiedBy>
  <dcterms:modified xsi:type="dcterms:W3CDTF">2022-11-27T08:21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D600E552A9E409092B186DDDE62DDA2</vt:lpwstr>
  </property>
</Properties>
</file>